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EC0D11" w:rsidRPr="00452659" w:rsidRDefault="00EC0D11" w:rsidP="00452659">
      <w:pPr>
        <w:pStyle w:val="a4"/>
        <w:spacing w:line="276" w:lineRule="auto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CREȘA-GRĂDINIȚĂ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EC0D11" w:rsidRDefault="00EC0D11" w:rsidP="00EC0D1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975A81" w:rsidRDefault="00EC0D11" w:rsidP="00975A8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Creșa-grădiniță  nr.  174,  Garștea  Ludmila</w:t>
      </w:r>
    </w:p>
    <w:p w:rsidR="008A1626" w:rsidRPr="00640B8C" w:rsidRDefault="008A1626" w:rsidP="008A1626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</w:p>
    <w:p w:rsidR="008A1626" w:rsidRPr="00E439E5" w:rsidRDefault="008A1626" w:rsidP="008A1626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>M E N I 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822"/>
      </w:tblGrid>
      <w:tr w:rsidR="008A1626" w:rsidRPr="008F7486" w:rsidTr="00B9172A">
        <w:tc>
          <w:tcPr>
            <w:tcW w:w="696" w:type="dxa"/>
            <w:tcBorders>
              <w:right w:val="single" w:sz="4" w:space="0" w:color="auto"/>
            </w:tcBorders>
          </w:tcPr>
          <w:p w:rsidR="008A1626" w:rsidRPr="008F7486" w:rsidRDefault="008A1626" w:rsidP="00B9172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A1626" w:rsidRPr="008F7486" w:rsidRDefault="008A1626" w:rsidP="00B9172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8A1626" w:rsidRPr="008F7486" w:rsidRDefault="008A1626" w:rsidP="00B917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8A1626" w:rsidRPr="008F7486" w:rsidRDefault="008A1626" w:rsidP="00B9172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8A1626" w:rsidRPr="008F7486" w:rsidTr="00B9172A">
        <w:tc>
          <w:tcPr>
            <w:tcW w:w="696" w:type="dxa"/>
            <w:tcBorders>
              <w:right w:val="single" w:sz="4" w:space="0" w:color="auto"/>
            </w:tcBorders>
          </w:tcPr>
          <w:p w:rsidR="008A1626" w:rsidRPr="008F7486" w:rsidRDefault="008A1626" w:rsidP="00B9172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A1626" w:rsidRPr="008F7486" w:rsidRDefault="008A1626" w:rsidP="00B917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8A1626" w:rsidRPr="008F7486" w:rsidRDefault="008A1626" w:rsidP="00B9172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A1626" w:rsidRPr="008F7486" w:rsidTr="00B9172A">
        <w:tc>
          <w:tcPr>
            <w:tcW w:w="696" w:type="dxa"/>
            <w:tcBorders>
              <w:right w:val="single" w:sz="4" w:space="0" w:color="auto"/>
            </w:tcBorders>
          </w:tcPr>
          <w:p w:rsidR="008A1626" w:rsidRPr="008F7486" w:rsidRDefault="008A1626" w:rsidP="00B917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A1626" w:rsidRPr="000A4DCC" w:rsidRDefault="008A1626" w:rsidP="00B917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upă  cu  orez și  lapte</w:t>
            </w:r>
          </w:p>
        </w:tc>
        <w:tc>
          <w:tcPr>
            <w:tcW w:w="1822" w:type="dxa"/>
          </w:tcPr>
          <w:p w:rsidR="008A1626" w:rsidRPr="008F7486" w:rsidRDefault="008A1626" w:rsidP="00B917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8A1626" w:rsidRPr="008F7486" w:rsidTr="00B9172A">
        <w:tc>
          <w:tcPr>
            <w:tcW w:w="696" w:type="dxa"/>
            <w:tcBorders>
              <w:right w:val="single" w:sz="4" w:space="0" w:color="auto"/>
            </w:tcBorders>
          </w:tcPr>
          <w:p w:rsidR="008A1626" w:rsidRPr="008F7486" w:rsidRDefault="008A1626" w:rsidP="00B917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A1626" w:rsidRDefault="008A1626" w:rsidP="00B917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822" w:type="dxa"/>
          </w:tcPr>
          <w:p w:rsidR="008A1626" w:rsidRDefault="008A1626" w:rsidP="00B917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8A1626" w:rsidRPr="008F7486" w:rsidTr="00B9172A">
        <w:tc>
          <w:tcPr>
            <w:tcW w:w="696" w:type="dxa"/>
            <w:tcBorders>
              <w:right w:val="single" w:sz="4" w:space="0" w:color="auto"/>
            </w:tcBorders>
          </w:tcPr>
          <w:p w:rsidR="008A1626" w:rsidRPr="008F7486" w:rsidRDefault="008A1626" w:rsidP="00B917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A1626" w:rsidRPr="008F7486" w:rsidRDefault="008A1626" w:rsidP="00B917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822" w:type="dxa"/>
          </w:tcPr>
          <w:p w:rsidR="008A1626" w:rsidRPr="008F7486" w:rsidRDefault="008A1626" w:rsidP="00B917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A1626" w:rsidRPr="008F7486" w:rsidTr="00B9172A">
        <w:tc>
          <w:tcPr>
            <w:tcW w:w="696" w:type="dxa"/>
            <w:tcBorders>
              <w:right w:val="single" w:sz="4" w:space="0" w:color="auto"/>
            </w:tcBorders>
          </w:tcPr>
          <w:p w:rsidR="008A1626" w:rsidRPr="008F7486" w:rsidRDefault="008A1626" w:rsidP="00B917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A1626" w:rsidRPr="008F7486" w:rsidRDefault="008A1626" w:rsidP="00B917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8A1626" w:rsidRPr="008F7486" w:rsidRDefault="008A1626" w:rsidP="00B917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A1626" w:rsidRPr="008F7486" w:rsidTr="00B9172A">
        <w:tc>
          <w:tcPr>
            <w:tcW w:w="696" w:type="dxa"/>
            <w:tcBorders>
              <w:right w:val="single" w:sz="4" w:space="0" w:color="auto"/>
            </w:tcBorders>
          </w:tcPr>
          <w:p w:rsidR="008A1626" w:rsidRPr="008F7486" w:rsidRDefault="008A1626" w:rsidP="00B917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A1626" w:rsidRPr="008F7486" w:rsidRDefault="008A1626" w:rsidP="00B917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8A1626" w:rsidRPr="008F7486" w:rsidRDefault="008A1626" w:rsidP="00B917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A1626" w:rsidRPr="008F7486" w:rsidTr="00B9172A">
        <w:tc>
          <w:tcPr>
            <w:tcW w:w="696" w:type="dxa"/>
            <w:tcBorders>
              <w:right w:val="single" w:sz="4" w:space="0" w:color="auto"/>
            </w:tcBorders>
          </w:tcPr>
          <w:p w:rsidR="008A1626" w:rsidRPr="008F7486" w:rsidRDefault="008A1626" w:rsidP="00B917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A1626" w:rsidRPr="008F7486" w:rsidRDefault="008A1626" w:rsidP="00B917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822" w:type="dxa"/>
          </w:tcPr>
          <w:p w:rsidR="008A1626" w:rsidRPr="008F7486" w:rsidRDefault="008A1626" w:rsidP="00B917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,0</w:t>
            </w:r>
          </w:p>
        </w:tc>
      </w:tr>
      <w:tr w:rsidR="008A1626" w:rsidRPr="008F7486" w:rsidTr="00B9172A">
        <w:tc>
          <w:tcPr>
            <w:tcW w:w="696" w:type="dxa"/>
            <w:tcBorders>
              <w:right w:val="single" w:sz="4" w:space="0" w:color="auto"/>
            </w:tcBorders>
          </w:tcPr>
          <w:p w:rsidR="008A1626" w:rsidRPr="008F7486" w:rsidRDefault="008A1626" w:rsidP="00B917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A1626" w:rsidRPr="008F7486" w:rsidRDefault="008A1626" w:rsidP="00B917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8A1626" w:rsidRPr="008F7486" w:rsidRDefault="008A1626" w:rsidP="00B917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A1626" w:rsidRPr="008F7486" w:rsidTr="00B9172A">
        <w:tc>
          <w:tcPr>
            <w:tcW w:w="696" w:type="dxa"/>
            <w:tcBorders>
              <w:right w:val="single" w:sz="4" w:space="0" w:color="auto"/>
            </w:tcBorders>
          </w:tcPr>
          <w:p w:rsidR="008A1626" w:rsidRPr="008F7486" w:rsidRDefault="008A1626" w:rsidP="00B917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A1626" w:rsidRPr="008F7486" w:rsidRDefault="008A1626" w:rsidP="00B917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8A1626" w:rsidRPr="008F7486" w:rsidRDefault="008A1626" w:rsidP="00B917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A1626" w:rsidRPr="008F7486" w:rsidTr="00B9172A">
        <w:tc>
          <w:tcPr>
            <w:tcW w:w="696" w:type="dxa"/>
            <w:tcBorders>
              <w:right w:val="single" w:sz="4" w:space="0" w:color="auto"/>
            </w:tcBorders>
          </w:tcPr>
          <w:p w:rsidR="008A1626" w:rsidRPr="008F7486" w:rsidRDefault="008A1626" w:rsidP="00B917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A1626" w:rsidRPr="008F7486" w:rsidRDefault="008A1626" w:rsidP="00B917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822" w:type="dxa"/>
          </w:tcPr>
          <w:p w:rsidR="008A1626" w:rsidRPr="008F7486" w:rsidRDefault="008A1626" w:rsidP="00B917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8A1626" w:rsidRPr="008F7486" w:rsidTr="00B9172A">
        <w:tc>
          <w:tcPr>
            <w:tcW w:w="696" w:type="dxa"/>
            <w:tcBorders>
              <w:right w:val="single" w:sz="4" w:space="0" w:color="auto"/>
            </w:tcBorders>
          </w:tcPr>
          <w:p w:rsidR="008A1626" w:rsidRPr="008F7486" w:rsidRDefault="008A1626" w:rsidP="00B917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A1626" w:rsidRPr="008E259C" w:rsidRDefault="008A1626" w:rsidP="00B917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</w:p>
        </w:tc>
        <w:tc>
          <w:tcPr>
            <w:tcW w:w="1822" w:type="dxa"/>
          </w:tcPr>
          <w:p w:rsidR="008A1626" w:rsidRPr="008F7486" w:rsidRDefault="008A1626" w:rsidP="00B917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A1626" w:rsidRPr="008F7486" w:rsidTr="00B9172A">
        <w:tc>
          <w:tcPr>
            <w:tcW w:w="696" w:type="dxa"/>
            <w:tcBorders>
              <w:right w:val="single" w:sz="4" w:space="0" w:color="auto"/>
            </w:tcBorders>
          </w:tcPr>
          <w:p w:rsidR="008A1626" w:rsidRPr="008F7486" w:rsidRDefault="008A1626" w:rsidP="00B917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A1626" w:rsidRDefault="008A1626" w:rsidP="00B917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ină</w:t>
            </w:r>
            <w:proofErr w:type="spellEnd"/>
          </w:p>
        </w:tc>
        <w:tc>
          <w:tcPr>
            <w:tcW w:w="1822" w:type="dxa"/>
          </w:tcPr>
          <w:p w:rsidR="008A1626" w:rsidRPr="008F7486" w:rsidRDefault="008A1626" w:rsidP="00B917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8A1626" w:rsidRPr="008F7486" w:rsidTr="00B9172A">
        <w:tc>
          <w:tcPr>
            <w:tcW w:w="696" w:type="dxa"/>
            <w:tcBorders>
              <w:right w:val="single" w:sz="4" w:space="0" w:color="auto"/>
            </w:tcBorders>
          </w:tcPr>
          <w:p w:rsidR="008A1626" w:rsidRDefault="008A1626" w:rsidP="00B917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A1626" w:rsidRPr="008F7486" w:rsidRDefault="008A1626" w:rsidP="00B917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ți</w:t>
            </w:r>
            <w:proofErr w:type="spellEnd"/>
          </w:p>
        </w:tc>
        <w:tc>
          <w:tcPr>
            <w:tcW w:w="1822" w:type="dxa"/>
          </w:tcPr>
          <w:p w:rsidR="008A1626" w:rsidRPr="008F7486" w:rsidRDefault="008A1626" w:rsidP="00B917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8A1626" w:rsidRPr="008F7486" w:rsidTr="00B9172A">
        <w:tc>
          <w:tcPr>
            <w:tcW w:w="696" w:type="dxa"/>
            <w:tcBorders>
              <w:right w:val="single" w:sz="4" w:space="0" w:color="auto"/>
            </w:tcBorders>
          </w:tcPr>
          <w:p w:rsidR="008A1626" w:rsidRPr="008F7486" w:rsidRDefault="008A1626" w:rsidP="00B917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A1626" w:rsidRPr="008F7486" w:rsidRDefault="008A1626" w:rsidP="00B917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 </w:t>
            </w:r>
          </w:p>
        </w:tc>
        <w:tc>
          <w:tcPr>
            <w:tcW w:w="1822" w:type="dxa"/>
          </w:tcPr>
          <w:p w:rsidR="008A1626" w:rsidRPr="008F7486" w:rsidRDefault="008A1626" w:rsidP="00B917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A1626" w:rsidRPr="008F7486" w:rsidTr="00B9172A">
        <w:tc>
          <w:tcPr>
            <w:tcW w:w="696" w:type="dxa"/>
            <w:tcBorders>
              <w:right w:val="single" w:sz="4" w:space="0" w:color="auto"/>
            </w:tcBorders>
          </w:tcPr>
          <w:p w:rsidR="008A1626" w:rsidRPr="008F7486" w:rsidRDefault="008A1626" w:rsidP="00B917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A1626" w:rsidRDefault="008A1626" w:rsidP="00B917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8A1626" w:rsidRPr="008F7486" w:rsidRDefault="008A1626" w:rsidP="00B917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8A1626" w:rsidRPr="008F7486" w:rsidTr="00B9172A">
        <w:tc>
          <w:tcPr>
            <w:tcW w:w="696" w:type="dxa"/>
            <w:tcBorders>
              <w:right w:val="single" w:sz="4" w:space="0" w:color="auto"/>
            </w:tcBorders>
          </w:tcPr>
          <w:p w:rsidR="008A1626" w:rsidRPr="008F7486" w:rsidRDefault="008A1626" w:rsidP="00B917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A1626" w:rsidRDefault="008A1626" w:rsidP="00B917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8A1626" w:rsidRPr="008F7486" w:rsidRDefault="008A1626" w:rsidP="00B917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A1626" w:rsidRPr="008F7486" w:rsidTr="00B9172A">
        <w:tc>
          <w:tcPr>
            <w:tcW w:w="696" w:type="dxa"/>
            <w:tcBorders>
              <w:right w:val="single" w:sz="4" w:space="0" w:color="auto"/>
            </w:tcBorders>
          </w:tcPr>
          <w:p w:rsidR="008A1626" w:rsidRPr="008F7486" w:rsidRDefault="008A1626" w:rsidP="00B917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A1626" w:rsidRPr="008F7486" w:rsidRDefault="008A1626" w:rsidP="00B917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</w:tcPr>
          <w:p w:rsidR="008A1626" w:rsidRPr="008F7486" w:rsidRDefault="008A1626" w:rsidP="00B917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A1626" w:rsidRPr="008F7486" w:rsidTr="00B9172A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8A1626" w:rsidRPr="008F7486" w:rsidRDefault="008A1626" w:rsidP="00B917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8A1626" w:rsidRPr="008F7486" w:rsidRDefault="008A1626" w:rsidP="00B917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f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8A1626" w:rsidRPr="008F7486" w:rsidRDefault="008A1626" w:rsidP="00B917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8A1626" w:rsidRPr="008F7486" w:rsidTr="00B9172A">
        <w:trPr>
          <w:trHeight w:val="420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26" w:rsidRPr="008F7486" w:rsidRDefault="008A1626" w:rsidP="00B917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626" w:rsidRDefault="008A1626" w:rsidP="00B917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:rsidR="008A1626" w:rsidRDefault="008A1626" w:rsidP="00B917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F95BB2" w:rsidRDefault="0055335C" w:rsidP="00F95BB2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6D3437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B150A0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B150A0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5E0686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A52E0C">
        <w:rPr>
          <w:rFonts w:ascii="Times New Roman" w:hAnsi="Times New Roman"/>
          <w:b/>
          <w:sz w:val="52"/>
          <w:szCs w:val="52"/>
          <w:lang w:val="ro-RO"/>
        </w:rPr>
        <w:t xml:space="preserve">                        </w:t>
      </w:r>
      <w:r w:rsidR="00A52E0C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F95BB2"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</w:p>
    <w:sectPr w:rsidR="00F95BB2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6AAA"/>
    <w:rsid w:val="000C7E9C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5C8E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2659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0A22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61FE5"/>
    <w:rsid w:val="00A640BB"/>
    <w:rsid w:val="00A64914"/>
    <w:rsid w:val="00A6649C"/>
    <w:rsid w:val="00A6713C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72F3"/>
    <w:rsid w:val="00C441F5"/>
    <w:rsid w:val="00C45361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F89A-1A6C-4F51-B488-A930BBA6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93</cp:revision>
  <cp:lastPrinted>2023-09-27T05:32:00Z</cp:lastPrinted>
  <dcterms:created xsi:type="dcterms:W3CDTF">2022-08-10T04:46:00Z</dcterms:created>
  <dcterms:modified xsi:type="dcterms:W3CDTF">2023-09-27T05:32:00Z</dcterms:modified>
</cp:coreProperties>
</file>